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03A4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1557A60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7449FDF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B6168A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A8B6E98" w14:textId="77777777" w:rsidR="000B36FF" w:rsidRDefault="000B36FF" w:rsidP="000B36FF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621E9B7A" w14:textId="77777777" w:rsidR="000B36FF" w:rsidRDefault="000B36FF" w:rsidP="000B36FF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14:paraId="4B3F847E" w14:textId="7D6B33FF" w:rsidR="000B36FF" w:rsidRPr="000B36FF" w:rsidRDefault="000B36FF" w:rsidP="000B3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Pr="000B36FF">
        <w:rPr>
          <w:b/>
          <w:sz w:val="28"/>
          <w:szCs w:val="28"/>
        </w:rPr>
        <w:t>3</w:t>
      </w:r>
    </w:p>
    <w:p w14:paraId="5ECAA233" w14:textId="77777777" w:rsidR="000B36FF" w:rsidRDefault="000B36FF" w:rsidP="000B36FF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1EBD62DC" w14:textId="612659E6" w:rsidR="000B36FF" w:rsidRDefault="000B36FF" w:rsidP="000B36FF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 w:rsidRPr="00AE1463">
        <w:rPr>
          <w:rStyle w:val="a4"/>
          <w:color w:val="1D2125"/>
          <w:sz w:val="23"/>
          <w:szCs w:val="23"/>
          <w:shd w:val="clear" w:color="auto" w:fill="FFFFFF"/>
        </w:rPr>
        <w:t>«</w:t>
      </w:r>
      <w:r>
        <w:rPr>
          <w:rStyle w:val="a4"/>
          <w:color w:val="1D2125"/>
          <w:sz w:val="28"/>
          <w:szCs w:val="28"/>
          <w:shd w:val="clear" w:color="auto" w:fill="FFFFFF"/>
        </w:rPr>
        <w:t>Деревья</w:t>
      </w:r>
      <w:r w:rsidRPr="00AE1463">
        <w:rPr>
          <w:rStyle w:val="a4"/>
          <w:color w:val="1D2125"/>
          <w:sz w:val="23"/>
          <w:szCs w:val="23"/>
          <w:shd w:val="clear" w:color="auto" w:fill="FFFFFF"/>
        </w:rPr>
        <w:t>»</w:t>
      </w:r>
    </w:p>
    <w:p w14:paraId="62864DB6" w14:textId="77777777" w:rsidR="000B36FF" w:rsidRDefault="000B36FF" w:rsidP="000B36FF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0B36FF" w14:paraId="655C62EE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55603D5F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681F41D2" w14:textId="77777777" w:rsidR="000B36FF" w:rsidRPr="009736ED" w:rsidRDefault="000B36FF" w:rsidP="004E77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  <w:tc>
          <w:tcPr>
            <w:tcW w:w="2551" w:type="dxa"/>
            <w:vAlign w:val="bottom"/>
          </w:tcPr>
          <w:p w14:paraId="122D0D1A" w14:textId="77777777" w:rsidR="000B36FF" w:rsidRDefault="000B36FF" w:rsidP="004E77C7">
            <w:pPr>
              <w:rPr>
                <w:sz w:val="28"/>
                <w:szCs w:val="28"/>
              </w:rPr>
            </w:pPr>
          </w:p>
        </w:tc>
      </w:tr>
      <w:tr w:rsidR="000B36FF" w14:paraId="39C81D22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244C1F0D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50005B" w14:textId="77777777" w:rsidR="000B36FF" w:rsidRDefault="000B36FF" w:rsidP="004E77C7">
            <w:pPr>
              <w:snapToGrid w:val="0"/>
              <w:rPr>
                <w:sz w:val="28"/>
                <w:szCs w:val="28"/>
              </w:rPr>
            </w:pPr>
            <w:proofErr w:type="spellStart"/>
            <w:r w:rsidRPr="00D03BF0">
              <w:rPr>
                <w:sz w:val="28"/>
                <w:szCs w:val="28"/>
              </w:rPr>
              <w:t>Манирагена</w:t>
            </w:r>
            <w:proofErr w:type="spellEnd"/>
            <w:r w:rsidRPr="00D03BF0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551" w:type="dxa"/>
            <w:vAlign w:val="bottom"/>
          </w:tcPr>
          <w:p w14:paraId="732A533C" w14:textId="77777777" w:rsidR="000B36FF" w:rsidRDefault="000B36FF" w:rsidP="004E77C7"/>
        </w:tc>
      </w:tr>
    </w:tbl>
    <w:p w14:paraId="4D127067" w14:textId="77777777" w:rsidR="000B36FF" w:rsidRDefault="000B36FF" w:rsidP="000B36FF">
      <w:pPr>
        <w:spacing w:line="360" w:lineRule="auto"/>
        <w:jc w:val="center"/>
        <w:rPr>
          <w:bCs/>
          <w:sz w:val="28"/>
          <w:szCs w:val="28"/>
        </w:rPr>
      </w:pPr>
    </w:p>
    <w:p w14:paraId="576EEB18" w14:textId="77777777" w:rsidR="000B36FF" w:rsidRPr="000B36FF" w:rsidRDefault="000B36FF" w:rsidP="000B36FF">
      <w:pPr>
        <w:spacing w:before="1134" w:line="360" w:lineRule="auto"/>
        <w:jc w:val="center"/>
        <w:rPr>
          <w:bCs/>
          <w:sz w:val="28"/>
          <w:szCs w:val="28"/>
        </w:rPr>
      </w:pPr>
      <w:r w:rsidRPr="000B36FF">
        <w:rPr>
          <w:bCs/>
          <w:sz w:val="28"/>
          <w:szCs w:val="28"/>
        </w:rPr>
        <w:t>Санкт-Петербург</w:t>
      </w:r>
    </w:p>
    <w:p w14:paraId="388D12E9" w14:textId="4C0876BF" w:rsidR="000B36FF" w:rsidRPr="000B36FF" w:rsidRDefault="000B36FF" w:rsidP="000B36FF">
      <w:pPr>
        <w:jc w:val="center"/>
        <w:rPr>
          <w:sz w:val="28"/>
          <w:szCs w:val="28"/>
        </w:rPr>
      </w:pPr>
      <w:r w:rsidRPr="000B36FF">
        <w:rPr>
          <w:sz w:val="28"/>
          <w:szCs w:val="28"/>
        </w:rPr>
        <w:t>2024</w:t>
      </w:r>
    </w:p>
    <w:p w14:paraId="7BC056EC" w14:textId="77777777" w:rsidR="000B36FF" w:rsidRPr="000B36FF" w:rsidRDefault="000B36FF">
      <w:pPr>
        <w:suppressAutoHyphens w:val="0"/>
        <w:spacing w:after="160" w:line="259" w:lineRule="auto"/>
        <w:rPr>
          <w:sz w:val="28"/>
          <w:szCs w:val="28"/>
        </w:rPr>
      </w:pPr>
      <w:r w:rsidRPr="000B36FF">
        <w:rPr>
          <w:sz w:val="28"/>
          <w:szCs w:val="28"/>
        </w:rPr>
        <w:br w:type="page"/>
      </w:r>
    </w:p>
    <w:p w14:paraId="235D440D" w14:textId="32733449" w:rsidR="00FF6283" w:rsidRPr="000B36FF" w:rsidRDefault="000B36FF" w:rsidP="000B36FF">
      <w:pPr>
        <w:rPr>
          <w:b/>
          <w:bCs/>
          <w:sz w:val="28"/>
          <w:szCs w:val="28"/>
        </w:rPr>
      </w:pPr>
      <w:r w:rsidRPr="000B36FF">
        <w:rPr>
          <w:b/>
          <w:bCs/>
          <w:sz w:val="28"/>
          <w:szCs w:val="28"/>
        </w:rPr>
        <w:lastRenderedPageBreak/>
        <w:t>Цель работы</w:t>
      </w:r>
    </w:p>
    <w:p w14:paraId="0A980A30" w14:textId="58E3A2EC" w:rsidR="000B36FF" w:rsidRDefault="000B36FF" w:rsidP="00E34327">
      <w:pPr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двоичным деревом</w:t>
      </w:r>
    </w:p>
    <w:p w14:paraId="2FEE29A0" w14:textId="77777777" w:rsidR="00E34327" w:rsidRDefault="00E34327" w:rsidP="00E34327">
      <w:pPr>
        <w:rPr>
          <w:sz w:val="28"/>
          <w:szCs w:val="28"/>
        </w:rPr>
      </w:pPr>
    </w:p>
    <w:p w14:paraId="111EE62D" w14:textId="2EF6549E" w:rsidR="000B36FF" w:rsidRPr="00E34327" w:rsidRDefault="000B36FF" w:rsidP="00E34327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Задание на работу с деревь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1384"/>
        <w:gridCol w:w="1291"/>
        <w:gridCol w:w="2132"/>
        <w:gridCol w:w="3254"/>
      </w:tblGrid>
      <w:tr w:rsidR="000B36FF" w14:paraId="283E6014" w14:textId="77777777" w:rsidTr="000B36FF">
        <w:tc>
          <w:tcPr>
            <w:tcW w:w="1284" w:type="dxa"/>
          </w:tcPr>
          <w:p w14:paraId="7113F090" w14:textId="47C7A967" w:rsidR="000B36FF" w:rsidRP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384" w:type="dxa"/>
          </w:tcPr>
          <w:p w14:paraId="2500BB4D" w14:textId="38658F07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рева</w:t>
            </w:r>
          </w:p>
        </w:tc>
        <w:tc>
          <w:tcPr>
            <w:tcW w:w="1291" w:type="dxa"/>
          </w:tcPr>
          <w:p w14:paraId="281E3D89" w14:textId="6EC8225F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</w:t>
            </w:r>
          </w:p>
        </w:tc>
        <w:tc>
          <w:tcPr>
            <w:tcW w:w="2132" w:type="dxa"/>
          </w:tcPr>
          <w:p w14:paraId="2B2B6BF7" w14:textId="0EDB881B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хода</w:t>
            </w:r>
          </w:p>
        </w:tc>
        <w:tc>
          <w:tcPr>
            <w:tcW w:w="3254" w:type="dxa"/>
          </w:tcPr>
          <w:p w14:paraId="3BD9A93D" w14:textId="7A8C60F0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до вычислить</w:t>
            </w:r>
          </w:p>
        </w:tc>
      </w:tr>
      <w:tr w:rsidR="000B36FF" w14:paraId="7FCFCD71" w14:textId="77777777" w:rsidTr="000B36FF">
        <w:tc>
          <w:tcPr>
            <w:tcW w:w="1284" w:type="dxa"/>
          </w:tcPr>
          <w:p w14:paraId="7BF8ADB6" w14:textId="3B33EE40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4" w:type="dxa"/>
          </w:tcPr>
          <w:p w14:paraId="0E2D2624" w14:textId="43FE8035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ое</w:t>
            </w:r>
          </w:p>
        </w:tc>
        <w:tc>
          <w:tcPr>
            <w:tcW w:w="1291" w:type="dxa"/>
          </w:tcPr>
          <w:p w14:paraId="751CF2D7" w14:textId="3F250B5D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</w:t>
            </w:r>
          </w:p>
        </w:tc>
        <w:tc>
          <w:tcPr>
            <w:tcW w:w="2132" w:type="dxa"/>
          </w:tcPr>
          <w:p w14:paraId="729D120C" w14:textId="2F643AA4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</w:t>
            </w:r>
          </w:p>
        </w:tc>
        <w:tc>
          <w:tcPr>
            <w:tcW w:w="3254" w:type="dxa"/>
          </w:tcPr>
          <w:p w14:paraId="0ECA3E97" w14:textId="48B21A9A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у правого поддерева для корня</w:t>
            </w:r>
          </w:p>
        </w:tc>
      </w:tr>
    </w:tbl>
    <w:p w14:paraId="7018BDEC" w14:textId="003B03B8" w:rsidR="000B36FF" w:rsidRDefault="000B36FF" w:rsidP="000B36FF">
      <w:pPr>
        <w:rPr>
          <w:sz w:val="28"/>
          <w:szCs w:val="28"/>
        </w:rPr>
      </w:pPr>
    </w:p>
    <w:p w14:paraId="730A5C6B" w14:textId="3CB7C68F" w:rsidR="000B36FF" w:rsidRPr="00E34327" w:rsidRDefault="000B36FF" w:rsidP="000B36FF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Обоснование выбора способа представления деревьев в памяти ЭВМ</w:t>
      </w:r>
    </w:p>
    <w:p w14:paraId="71492168" w14:textId="1B6B48E4" w:rsidR="000B36FF" w:rsidRDefault="00E34327" w:rsidP="000B36FF">
      <w:pPr>
        <w:rPr>
          <w:sz w:val="28"/>
          <w:szCs w:val="28"/>
        </w:rPr>
      </w:pPr>
      <w:r>
        <w:rPr>
          <w:sz w:val="28"/>
          <w:szCs w:val="28"/>
        </w:rPr>
        <w:t>По лабораторным работам №1 и №2 было принято решение о реализации лабораторной работе без использования класса по причине экономии времени выполнения программы</w:t>
      </w:r>
      <w:r w:rsidR="00B660C7">
        <w:rPr>
          <w:sz w:val="28"/>
          <w:szCs w:val="28"/>
        </w:rPr>
        <w:t>, а также реализацию через структуру (списки). Для строчного задания дерева был использован класс.</w:t>
      </w:r>
    </w:p>
    <w:p w14:paraId="62034793" w14:textId="49453706" w:rsidR="00B660C7" w:rsidRDefault="00B660C7" w:rsidP="00B660C7">
      <w:pPr>
        <w:rPr>
          <w:sz w:val="28"/>
          <w:szCs w:val="28"/>
        </w:rPr>
      </w:pPr>
    </w:p>
    <w:p w14:paraId="7F5CB027" w14:textId="65B8AC8D" w:rsidR="00B660C7" w:rsidRPr="00B660C7" w:rsidRDefault="00B660C7" w:rsidP="00B660C7">
      <w:pPr>
        <w:rPr>
          <w:b/>
          <w:bCs/>
          <w:sz w:val="28"/>
          <w:szCs w:val="28"/>
        </w:rPr>
      </w:pPr>
      <w:r w:rsidRPr="00B660C7">
        <w:rPr>
          <w:b/>
          <w:bCs/>
          <w:sz w:val="28"/>
          <w:szCs w:val="28"/>
        </w:rPr>
        <w:t>Постановка задачи</w:t>
      </w:r>
    </w:p>
    <w:p w14:paraId="32DDCA10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1. Создать класс для представления узлов бинарного дерева. Каждый узел должен содержать значение и указатели на левого и правого детей.</w:t>
      </w:r>
    </w:p>
    <w:p w14:paraId="019DA4BA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2. Реализовать бинарное дерево с функциями:</w:t>
      </w:r>
    </w:p>
    <w:p w14:paraId="17C5300A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добавления узлов по заданному значению;</w:t>
      </w:r>
    </w:p>
    <w:p w14:paraId="02D0B984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визуализации структуры дерева в виде текстовой сетки;</w:t>
      </w:r>
    </w:p>
    <w:p w14:paraId="1C69BFAE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выполнения внутреннего (инфиксного) обхода дерева;</w:t>
      </w:r>
    </w:p>
    <w:p w14:paraId="1FEB3352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вычисления высоты правого поддерева.</w:t>
      </w:r>
    </w:p>
    <w:p w14:paraId="1D1C8CFF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3. Визуализировать дерево в сетке размером 10x60, где каждый уровень дерева представлен на отдельной строке.</w:t>
      </w:r>
    </w:p>
    <w:p w14:paraId="6B59D74E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4. Выполнить внутренний обход дерева и вывести значения узлов в порядке возрастания.</w:t>
      </w:r>
    </w:p>
    <w:p w14:paraId="5D0ABCF2" w14:textId="78C09A20" w:rsidR="00E3432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5. Определить и вывести высоту правого поддерева относительно корня дерева.</w:t>
      </w:r>
    </w:p>
    <w:p w14:paraId="0FE5B5F7" w14:textId="77777777" w:rsidR="00B660C7" w:rsidRDefault="00B660C7" w:rsidP="00B660C7">
      <w:pPr>
        <w:rPr>
          <w:sz w:val="28"/>
          <w:szCs w:val="28"/>
        </w:rPr>
      </w:pPr>
    </w:p>
    <w:p w14:paraId="3DEB685E" w14:textId="6EBBBE35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Тестовый пример</w:t>
      </w:r>
    </w:p>
    <w:p w14:paraId="337CDF7B" w14:textId="429DEBF1" w:rsidR="000B36FF" w:rsidRDefault="00350C6B" w:rsidP="000B36FF">
      <w:pPr>
        <w:rPr>
          <w:sz w:val="28"/>
          <w:szCs w:val="28"/>
        </w:rPr>
      </w:pPr>
      <w:r w:rsidRPr="00350C6B">
        <w:rPr>
          <w:noProof/>
          <w:sz w:val="28"/>
          <w:szCs w:val="28"/>
        </w:rPr>
        <w:drawing>
          <wp:inline distT="0" distB="0" distL="0" distR="0" wp14:anchorId="3F71647A" wp14:editId="423F1B95">
            <wp:extent cx="5940425" cy="2451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92D6" w14:textId="77777777" w:rsidR="00350C6B" w:rsidRDefault="00350C6B" w:rsidP="000B36FF">
      <w:pPr>
        <w:rPr>
          <w:sz w:val="28"/>
          <w:szCs w:val="28"/>
        </w:rPr>
      </w:pPr>
    </w:p>
    <w:p w14:paraId="16EDBB99" w14:textId="0A11EBE3" w:rsidR="000B36FF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Результаты прогона программы с генерацией случайного дерева</w:t>
      </w:r>
    </w:p>
    <w:p w14:paraId="6C932540" w14:textId="6DB7DC14" w:rsidR="00350C6B" w:rsidRPr="00350C6B" w:rsidRDefault="00350C6B" w:rsidP="000B36FF">
      <w:pPr>
        <w:rPr>
          <w:b/>
          <w:bCs/>
          <w:sz w:val="28"/>
          <w:szCs w:val="28"/>
        </w:rPr>
      </w:pPr>
      <w:r w:rsidRPr="00350C6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82D028" wp14:editId="08E3A60D">
            <wp:extent cx="5940425" cy="1701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440F" w14:textId="43CED289" w:rsidR="000B36FF" w:rsidRDefault="000B36FF" w:rsidP="000B36FF">
      <w:pPr>
        <w:rPr>
          <w:sz w:val="28"/>
          <w:szCs w:val="28"/>
        </w:rPr>
      </w:pPr>
    </w:p>
    <w:p w14:paraId="706F9880" w14:textId="3E4D0B1E" w:rsidR="000B36FF" w:rsidRDefault="000B36FF" w:rsidP="000B36FF">
      <w:pPr>
        <w:rPr>
          <w:sz w:val="28"/>
          <w:szCs w:val="28"/>
        </w:rPr>
      </w:pPr>
      <w:r>
        <w:rPr>
          <w:sz w:val="28"/>
          <w:szCs w:val="28"/>
        </w:rPr>
        <w:t>Оценки временной сложности каждой функции обхода дерева, использованной в программе: создание дерева, обработка, вывод.</w:t>
      </w:r>
    </w:p>
    <w:p w14:paraId="2CB0568A" w14:textId="225830E7" w:rsidR="000B36FF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дерева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>)</w:t>
      </w:r>
    </w:p>
    <w:p w14:paraId="6DAC7307" w14:textId="779D5448" w:rsidR="00350C6B" w:rsidRP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Обработка дерева также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>)</w:t>
      </w:r>
    </w:p>
    <w:p w14:paraId="29A359BD" w14:textId="2C58D45A" w:rsid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Вывод дерева аналогично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 xml:space="preserve">), </w:t>
      </w:r>
      <w:r>
        <w:rPr>
          <w:sz w:val="28"/>
          <w:szCs w:val="28"/>
        </w:rPr>
        <w:t>т.к. при выводе мы проходим по каждому из узлов.</w:t>
      </w:r>
    </w:p>
    <w:p w14:paraId="6D3D9C83" w14:textId="3DF2C0D9" w:rsidR="00350C6B" w:rsidRDefault="00350C6B" w:rsidP="00350C6B">
      <w:pPr>
        <w:rPr>
          <w:sz w:val="28"/>
          <w:szCs w:val="28"/>
        </w:rPr>
      </w:pPr>
      <w:r>
        <w:rPr>
          <w:sz w:val="28"/>
          <w:szCs w:val="28"/>
        </w:rPr>
        <w:t xml:space="preserve">(где 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 xml:space="preserve"> — </w:t>
      </w:r>
      <w:r>
        <w:rPr>
          <w:sz w:val="28"/>
          <w:szCs w:val="28"/>
        </w:rPr>
        <w:t>количество узлов в дереве)</w:t>
      </w:r>
    </w:p>
    <w:p w14:paraId="66D7C8F7" w14:textId="7F45AA6E" w:rsidR="003A2F1D" w:rsidRDefault="003A2F1D" w:rsidP="00350C6B">
      <w:pPr>
        <w:rPr>
          <w:sz w:val="28"/>
          <w:szCs w:val="28"/>
        </w:rPr>
      </w:pPr>
    </w:p>
    <w:p w14:paraId="2EA84415" w14:textId="7837EC88" w:rsidR="003A2F1D" w:rsidRDefault="003A2F1D" w:rsidP="00350C6B">
      <w:pPr>
        <w:rPr>
          <w:sz w:val="28"/>
          <w:szCs w:val="28"/>
        </w:rPr>
      </w:pPr>
      <w:r>
        <w:rPr>
          <w:sz w:val="28"/>
          <w:szCs w:val="28"/>
        </w:rPr>
        <w:t>Поменяем вывод дерева на такой, где корень отображается снизу терминала</w:t>
      </w:r>
    </w:p>
    <w:p w14:paraId="66D750A4" w14:textId="067F37A7" w:rsidR="00350C6B" w:rsidRDefault="003A2F1D" w:rsidP="000B36FF">
      <w:pPr>
        <w:rPr>
          <w:sz w:val="28"/>
          <w:szCs w:val="28"/>
        </w:rPr>
      </w:pPr>
      <w:r w:rsidRPr="003A2F1D">
        <w:rPr>
          <w:noProof/>
          <w:sz w:val="28"/>
          <w:szCs w:val="28"/>
        </w:rPr>
        <w:drawing>
          <wp:inline distT="0" distB="0" distL="0" distR="0" wp14:anchorId="5986B24C" wp14:editId="1D701CE3">
            <wp:extent cx="5940425" cy="1564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434D" w14:textId="7110E5D0" w:rsidR="003A2F1D" w:rsidRDefault="003A2F1D" w:rsidP="000B36FF">
      <w:pPr>
        <w:rPr>
          <w:sz w:val="28"/>
          <w:szCs w:val="28"/>
        </w:rPr>
      </w:pPr>
    </w:p>
    <w:p w14:paraId="304D42FE" w14:textId="25EABD32" w:rsidR="003A2F1D" w:rsidRDefault="003A2F1D" w:rsidP="000B36FF">
      <w:pPr>
        <w:rPr>
          <w:sz w:val="28"/>
          <w:szCs w:val="28"/>
        </w:rPr>
      </w:pPr>
      <w:r>
        <w:rPr>
          <w:sz w:val="28"/>
          <w:szCs w:val="28"/>
        </w:rPr>
        <w:t>Также добав</w:t>
      </w:r>
      <w:r w:rsidR="00B660C7">
        <w:rPr>
          <w:sz w:val="28"/>
          <w:szCs w:val="28"/>
        </w:rPr>
        <w:t>им</w:t>
      </w:r>
      <w:r>
        <w:rPr>
          <w:sz w:val="28"/>
          <w:szCs w:val="28"/>
        </w:rPr>
        <w:t xml:space="preserve"> ввод дерева в виде строки, состоящий из единиц и нулей, где два последующих символа отображают сыновей исходного узла. Если у узла нет сыновей, то следующие введенные символы относятся к следующему свободному узлу</w:t>
      </w:r>
    </w:p>
    <w:p w14:paraId="692220E9" w14:textId="77777777" w:rsidR="002F7353" w:rsidRDefault="002F7353" w:rsidP="000B36FF">
      <w:pPr>
        <w:rPr>
          <w:sz w:val="28"/>
          <w:szCs w:val="28"/>
        </w:rPr>
      </w:pPr>
    </w:p>
    <w:p w14:paraId="7AFA28DC" w14:textId="77777777" w:rsidR="003A2F1D" w:rsidRDefault="003A2F1D" w:rsidP="003A2F1D">
      <w:pPr>
        <w:keepNext/>
      </w:pPr>
      <w:r w:rsidRPr="003A2F1D">
        <w:rPr>
          <w:noProof/>
          <w:sz w:val="28"/>
          <w:szCs w:val="28"/>
        </w:rPr>
        <w:drawing>
          <wp:inline distT="0" distB="0" distL="0" distR="0" wp14:anchorId="1C8D1890" wp14:editId="50B6E183">
            <wp:extent cx="5940425" cy="1684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22E6" w14:textId="34C15E07" w:rsidR="003A2F1D" w:rsidRDefault="003A2F1D" w:rsidP="003A2F1D">
      <w:pPr>
        <w:pStyle w:val="a6"/>
        <w:rPr>
          <w:sz w:val="28"/>
          <w:szCs w:val="28"/>
        </w:rPr>
      </w:pPr>
      <w:r>
        <w:t xml:space="preserve">Пример </w:t>
      </w:r>
      <w:r w:rsidR="00B660C7">
        <w:fldChar w:fldCharType="begin"/>
      </w:r>
      <w:r w:rsidR="00B660C7">
        <w:instrText xml:space="preserve"> SEQ Рисунок \* ARABIC </w:instrText>
      </w:r>
      <w:r w:rsidR="00B660C7">
        <w:fldChar w:fldCharType="separate"/>
      </w:r>
      <w:r>
        <w:rPr>
          <w:noProof/>
        </w:rPr>
        <w:t>1</w:t>
      </w:r>
      <w:r w:rsidR="00B660C7">
        <w:rPr>
          <w:noProof/>
        </w:rPr>
        <w:fldChar w:fldCharType="end"/>
      </w:r>
    </w:p>
    <w:p w14:paraId="0CAB90F2" w14:textId="456CCBDF" w:rsidR="003A2F1D" w:rsidRDefault="003A2F1D" w:rsidP="000B36FF">
      <w:pPr>
        <w:rPr>
          <w:sz w:val="28"/>
          <w:szCs w:val="28"/>
        </w:rPr>
      </w:pPr>
    </w:p>
    <w:p w14:paraId="6F5CF59E" w14:textId="77777777" w:rsidR="003A2F1D" w:rsidRDefault="003A2F1D" w:rsidP="003A2F1D">
      <w:pPr>
        <w:keepNext/>
      </w:pPr>
      <w:r w:rsidRPr="003A2F1D">
        <w:rPr>
          <w:noProof/>
          <w:sz w:val="28"/>
          <w:szCs w:val="28"/>
        </w:rPr>
        <w:lastRenderedPageBreak/>
        <w:drawing>
          <wp:inline distT="0" distB="0" distL="0" distR="0" wp14:anchorId="4C1C1B3D" wp14:editId="41C20D14">
            <wp:extent cx="5940425" cy="16871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3B3" w14:textId="56D7515D" w:rsidR="003A2F1D" w:rsidRDefault="003A2F1D" w:rsidP="003A2F1D">
      <w:pPr>
        <w:pStyle w:val="a6"/>
        <w:rPr>
          <w:sz w:val="28"/>
          <w:szCs w:val="28"/>
        </w:rPr>
      </w:pPr>
      <w:r>
        <w:t xml:space="preserve">Пример </w:t>
      </w:r>
      <w:r w:rsidR="00B660C7">
        <w:fldChar w:fldCharType="begin"/>
      </w:r>
      <w:r w:rsidR="00B660C7">
        <w:instrText xml:space="preserve"> SEQ Рисунок \* ARABIC </w:instrText>
      </w:r>
      <w:r w:rsidR="00B660C7">
        <w:fldChar w:fldCharType="separate"/>
      </w:r>
      <w:r>
        <w:rPr>
          <w:noProof/>
        </w:rPr>
        <w:t>2</w:t>
      </w:r>
      <w:r w:rsidR="00B660C7">
        <w:rPr>
          <w:noProof/>
        </w:rPr>
        <w:fldChar w:fldCharType="end"/>
      </w:r>
    </w:p>
    <w:p w14:paraId="393F4303" w14:textId="4C7C9BB2" w:rsidR="003A2F1D" w:rsidRDefault="003A2F1D" w:rsidP="000B36FF">
      <w:pPr>
        <w:rPr>
          <w:sz w:val="28"/>
          <w:szCs w:val="28"/>
        </w:rPr>
      </w:pPr>
    </w:p>
    <w:p w14:paraId="156CE133" w14:textId="77777777" w:rsidR="003A2F1D" w:rsidRDefault="003A2F1D" w:rsidP="003A2F1D">
      <w:pPr>
        <w:keepNext/>
      </w:pPr>
      <w:r w:rsidRPr="003A2F1D">
        <w:rPr>
          <w:noProof/>
          <w:sz w:val="28"/>
          <w:szCs w:val="28"/>
        </w:rPr>
        <w:drawing>
          <wp:inline distT="0" distB="0" distL="0" distR="0" wp14:anchorId="45D5AB05" wp14:editId="7EB839A9">
            <wp:extent cx="5940425" cy="17056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6ED" w14:textId="388ED954" w:rsidR="003A2F1D" w:rsidRPr="00350C6B" w:rsidRDefault="003A2F1D" w:rsidP="003A2F1D">
      <w:pPr>
        <w:pStyle w:val="a6"/>
        <w:rPr>
          <w:sz w:val="28"/>
          <w:szCs w:val="28"/>
        </w:rPr>
      </w:pPr>
      <w:r>
        <w:t xml:space="preserve">Пример </w:t>
      </w:r>
      <w:r w:rsidR="00B660C7">
        <w:fldChar w:fldCharType="begin"/>
      </w:r>
      <w:r w:rsidR="00B660C7">
        <w:instrText xml:space="preserve"> SEQ Рисунок \* ARABIC </w:instrText>
      </w:r>
      <w:r w:rsidR="00B660C7">
        <w:fldChar w:fldCharType="separate"/>
      </w:r>
      <w:r>
        <w:rPr>
          <w:noProof/>
        </w:rPr>
        <w:t>3</w:t>
      </w:r>
      <w:r w:rsidR="00B660C7">
        <w:rPr>
          <w:noProof/>
        </w:rPr>
        <w:fldChar w:fldCharType="end"/>
      </w:r>
    </w:p>
    <w:p w14:paraId="0A8989DC" w14:textId="6DDCFFEB" w:rsidR="00B660C7" w:rsidRDefault="00B660C7" w:rsidP="000B36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</w:t>
      </w:r>
    </w:p>
    <w:p w14:paraId="24882643" w14:textId="77777777" w:rsidR="00B660C7" w:rsidRPr="00B660C7" w:rsidRDefault="00B660C7" w:rsidP="00B660C7">
      <w:pPr>
        <w:rPr>
          <w:i/>
          <w:iCs/>
          <w:sz w:val="28"/>
          <w:szCs w:val="28"/>
        </w:rPr>
      </w:pPr>
      <w:r w:rsidRPr="00B660C7">
        <w:rPr>
          <w:i/>
          <w:iCs/>
          <w:sz w:val="28"/>
          <w:szCs w:val="28"/>
        </w:rPr>
        <w:t>1. Чем отличаются алгоритмы для разных способов обхода деревьев?</w:t>
      </w:r>
    </w:p>
    <w:p w14:paraId="1630A55E" w14:textId="77777777" w:rsidR="00B660C7" w:rsidRPr="00B660C7" w:rsidRDefault="00B660C7" w:rsidP="00B660C7">
      <w:pPr>
        <w:rPr>
          <w:sz w:val="28"/>
          <w:szCs w:val="28"/>
        </w:rPr>
      </w:pPr>
    </w:p>
    <w:p w14:paraId="6344D67F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Алгоритмы обхода деревьев различаются порядком посещения узлов:</w:t>
      </w:r>
    </w:p>
    <w:p w14:paraId="62E5ADB0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Прямой (</w:t>
      </w:r>
      <w:proofErr w:type="spellStart"/>
      <w:r w:rsidRPr="00B660C7">
        <w:rPr>
          <w:sz w:val="28"/>
          <w:szCs w:val="28"/>
        </w:rPr>
        <w:t>pre-order</w:t>
      </w:r>
      <w:proofErr w:type="spellEnd"/>
      <w:r w:rsidRPr="00B660C7">
        <w:rPr>
          <w:sz w:val="28"/>
          <w:szCs w:val="28"/>
        </w:rPr>
        <w:t>): сначала обрабатывается корневой узел, затем левое поддерево и правое поддерево. Порядок: корень → левый ребенок → правый ребенок.</w:t>
      </w:r>
    </w:p>
    <w:p w14:paraId="204513D4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Внутренний (</w:t>
      </w:r>
      <w:proofErr w:type="spellStart"/>
      <w:r w:rsidRPr="00B660C7">
        <w:rPr>
          <w:sz w:val="28"/>
          <w:szCs w:val="28"/>
        </w:rPr>
        <w:t>in-order</w:t>
      </w:r>
      <w:proofErr w:type="spellEnd"/>
      <w:r w:rsidRPr="00B660C7">
        <w:rPr>
          <w:sz w:val="28"/>
          <w:szCs w:val="28"/>
        </w:rPr>
        <w:t>): сначала обрабатывается левое поддерево, затем корневой узел, потом правое поддерево. Порядок: левый ребенок → корень → правый ребенок. Этот метод подходит для бинарных деревьев поиска, так как он выводит элементы в отсортированном порядке.</w:t>
      </w:r>
    </w:p>
    <w:p w14:paraId="15166C28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Обратный (</w:t>
      </w:r>
      <w:proofErr w:type="spellStart"/>
      <w:r w:rsidRPr="00B660C7">
        <w:rPr>
          <w:sz w:val="28"/>
          <w:szCs w:val="28"/>
        </w:rPr>
        <w:t>post-order</w:t>
      </w:r>
      <w:proofErr w:type="spellEnd"/>
      <w:r w:rsidRPr="00B660C7">
        <w:rPr>
          <w:sz w:val="28"/>
          <w:szCs w:val="28"/>
        </w:rPr>
        <w:t>): сначала обрабатываются оба поддерева (левое и правое), а потом корневой узел. Порядок: левый ребенок → правый ребенок → корень.</w:t>
      </w:r>
    </w:p>
    <w:p w14:paraId="18400098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   - Обход в ширину: посещаются все узлы на одном уровне дерева, а затем переходят к следующему уровню, начиная с корня.</w:t>
      </w:r>
    </w:p>
    <w:p w14:paraId="6A637453" w14:textId="77777777" w:rsidR="00B660C7" w:rsidRPr="00B660C7" w:rsidRDefault="00B660C7" w:rsidP="00B660C7">
      <w:pPr>
        <w:rPr>
          <w:sz w:val="28"/>
          <w:szCs w:val="28"/>
        </w:rPr>
      </w:pPr>
    </w:p>
    <w:p w14:paraId="04727B55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Каждый из этих алгоритмов применяется в зависимости от задачи: поиск, сортировка или другие операции с деревьями.</w:t>
      </w:r>
    </w:p>
    <w:p w14:paraId="36F223ED" w14:textId="77777777" w:rsidR="00B660C7" w:rsidRPr="00B660C7" w:rsidRDefault="00B660C7" w:rsidP="00B660C7">
      <w:pPr>
        <w:rPr>
          <w:sz w:val="28"/>
          <w:szCs w:val="28"/>
        </w:rPr>
      </w:pPr>
    </w:p>
    <w:p w14:paraId="02590FD8" w14:textId="77777777" w:rsidR="00B660C7" w:rsidRPr="00B660C7" w:rsidRDefault="00B660C7" w:rsidP="00B660C7">
      <w:pPr>
        <w:rPr>
          <w:i/>
          <w:iCs/>
          <w:sz w:val="28"/>
          <w:szCs w:val="28"/>
        </w:rPr>
      </w:pPr>
      <w:r w:rsidRPr="00B660C7">
        <w:rPr>
          <w:i/>
          <w:iCs/>
          <w:sz w:val="28"/>
          <w:szCs w:val="28"/>
        </w:rPr>
        <w:t>2. Нужно ли сочетать ввод данных для построения дерева с клавиатуры с его обходом?</w:t>
      </w:r>
    </w:p>
    <w:p w14:paraId="2DC195A8" w14:textId="77777777" w:rsidR="00B660C7" w:rsidRPr="00B660C7" w:rsidRDefault="00B660C7" w:rsidP="00B660C7">
      <w:pPr>
        <w:rPr>
          <w:sz w:val="28"/>
          <w:szCs w:val="28"/>
        </w:rPr>
      </w:pPr>
    </w:p>
    <w:p w14:paraId="76970CBF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 xml:space="preserve">Не обязательно. Эти операции могут быть независимыми. Ввод данных можно реализовать на этапе построения дерева, а сам обход выполнять </w:t>
      </w:r>
      <w:r w:rsidRPr="00B660C7">
        <w:rPr>
          <w:sz w:val="28"/>
          <w:szCs w:val="28"/>
        </w:rPr>
        <w:lastRenderedPageBreak/>
        <w:t>отдельно после того, как дерево построено. Однако в некоторых задачах может потребоваться ввод данных и немедленное выполнение обхода (например, если узлы добавляются динамически, и мы сразу хотим видеть изменения в дереве).</w:t>
      </w:r>
    </w:p>
    <w:p w14:paraId="1BD0ED81" w14:textId="77777777" w:rsidR="00B660C7" w:rsidRPr="00B660C7" w:rsidRDefault="00B660C7" w:rsidP="00B660C7">
      <w:pPr>
        <w:rPr>
          <w:sz w:val="28"/>
          <w:szCs w:val="28"/>
        </w:rPr>
      </w:pPr>
    </w:p>
    <w:p w14:paraId="393439EB" w14:textId="77777777" w:rsidR="00B660C7" w:rsidRPr="00B660C7" w:rsidRDefault="00B660C7" w:rsidP="00B660C7">
      <w:pPr>
        <w:rPr>
          <w:i/>
          <w:iCs/>
          <w:sz w:val="28"/>
          <w:szCs w:val="28"/>
        </w:rPr>
      </w:pPr>
      <w:r w:rsidRPr="00B660C7">
        <w:rPr>
          <w:i/>
          <w:iCs/>
          <w:sz w:val="28"/>
          <w:szCs w:val="28"/>
        </w:rPr>
        <w:t>3. Можно ли считать применённые вами алгоритмы обхода дерева эффективными?</w:t>
      </w:r>
    </w:p>
    <w:p w14:paraId="239EADDC" w14:textId="77777777" w:rsidR="00B660C7" w:rsidRPr="00B660C7" w:rsidRDefault="00B660C7" w:rsidP="00B660C7">
      <w:pPr>
        <w:rPr>
          <w:sz w:val="28"/>
          <w:szCs w:val="28"/>
        </w:rPr>
      </w:pPr>
    </w:p>
    <w:p w14:paraId="1980A153" w14:textId="77777777" w:rsidR="00B660C7" w:rsidRP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Да, алгоритмы, реализованные в коде (инфиксный обход и вычисление высоты дерева), считаются эффективными для большинства задач с бинарными деревьями. Время выполнения рекурсивных алгоритмов обхода — это \(O(n)\), где \(n\) — количество узлов в дереве. Каждый узел посещается один раз, что делает их достаточно производительными для стандартных бинарных деревьев.</w:t>
      </w:r>
    </w:p>
    <w:p w14:paraId="76B99CCE" w14:textId="77777777" w:rsidR="00B660C7" w:rsidRPr="00B660C7" w:rsidRDefault="00B660C7" w:rsidP="00B660C7">
      <w:pPr>
        <w:rPr>
          <w:sz w:val="28"/>
          <w:szCs w:val="28"/>
        </w:rPr>
      </w:pPr>
    </w:p>
    <w:p w14:paraId="49C178C1" w14:textId="77777777" w:rsidR="00B660C7" w:rsidRPr="00B660C7" w:rsidRDefault="00B660C7" w:rsidP="00B660C7">
      <w:pPr>
        <w:rPr>
          <w:i/>
          <w:iCs/>
          <w:sz w:val="28"/>
          <w:szCs w:val="28"/>
        </w:rPr>
      </w:pPr>
      <w:r w:rsidRPr="00B660C7">
        <w:rPr>
          <w:i/>
          <w:iCs/>
          <w:sz w:val="28"/>
          <w:szCs w:val="28"/>
        </w:rPr>
        <w:t>4. 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14:paraId="1E426FF0" w14:textId="77777777" w:rsidR="00B660C7" w:rsidRPr="00B660C7" w:rsidRDefault="00B660C7" w:rsidP="00B660C7">
      <w:pPr>
        <w:rPr>
          <w:sz w:val="28"/>
          <w:szCs w:val="28"/>
        </w:rPr>
      </w:pPr>
    </w:p>
    <w:p w14:paraId="4AD797F9" w14:textId="565CBB36" w:rsidR="00B660C7" w:rsidRDefault="00B660C7" w:rsidP="00B660C7">
      <w:pPr>
        <w:rPr>
          <w:sz w:val="28"/>
          <w:szCs w:val="28"/>
        </w:rPr>
      </w:pPr>
      <w:r w:rsidRPr="00B660C7">
        <w:rPr>
          <w:sz w:val="28"/>
          <w:szCs w:val="28"/>
        </w:rPr>
        <w:t>Создание отдельных классов для узла и дерева — хороший объектно-ориентированный подход, так как он делает код более понятным и структурированным. Узел представляет базовый элемент дерева, а дерево управляет узлами и предоставляет методы для их обработки (например, добавление узлов, обходы и т.д.). Однако, если дерево имеет простую структуру, можно ограничиться одним классом, где каждый узел будет рассматриваться как корень поддерева. Это подходит для небольших программ, но в более сложных задачах отдельные классы улучшают читаемость и расширяемость кода.</w:t>
      </w:r>
    </w:p>
    <w:p w14:paraId="3E86E21B" w14:textId="77777777" w:rsidR="00B660C7" w:rsidRPr="00B660C7" w:rsidRDefault="00B660C7" w:rsidP="00B660C7">
      <w:pPr>
        <w:rPr>
          <w:sz w:val="28"/>
          <w:szCs w:val="28"/>
        </w:rPr>
      </w:pPr>
    </w:p>
    <w:p w14:paraId="5FAC5B04" w14:textId="597A7B43" w:rsidR="000B36FF" w:rsidRPr="00783828" w:rsidRDefault="000B36FF" w:rsidP="000B36FF">
      <w:pPr>
        <w:rPr>
          <w:b/>
          <w:bCs/>
          <w:sz w:val="28"/>
          <w:szCs w:val="28"/>
        </w:rPr>
      </w:pPr>
      <w:r w:rsidRPr="00783828">
        <w:rPr>
          <w:b/>
          <w:bCs/>
          <w:sz w:val="28"/>
          <w:szCs w:val="28"/>
        </w:rPr>
        <w:t>Выводы о результатах испытания алгоритмов обхода деревьев</w:t>
      </w:r>
    </w:p>
    <w:p w14:paraId="49EF8712" w14:textId="77777777" w:rsidR="00B660C7" w:rsidRPr="0099414F" w:rsidRDefault="00783828" w:rsidP="00B660C7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грамма работает корректно. Рекурсивные функции для обхода деревьев успешно применены.</w:t>
      </w:r>
      <w:r w:rsidR="00B660C7">
        <w:rPr>
          <w:sz w:val="28"/>
          <w:szCs w:val="28"/>
        </w:rPr>
        <w:t xml:space="preserve"> </w:t>
      </w:r>
      <w:r w:rsidR="00B660C7" w:rsidRPr="0099414F">
        <w:rPr>
          <w:color w:val="0D0D0D"/>
          <w:sz w:val="28"/>
          <w:szCs w:val="28"/>
          <w:shd w:val="clear" w:color="auto" w:fill="FFFFFF"/>
        </w:rPr>
        <w:t>В ходе выполнения задания была разработана программа для построения и обхода бинарного дерева с использованием объектно-ориентированного подхода. Были реализованы основные алгоритмы работы с деревом, включая добавление узлов, внутренний (инфиксный) обход и вычисление высоты правого поддерева. Программа продемонстрировала возможность графического отображения дерева в консоли с использованием двумерной сетки.</w:t>
      </w:r>
    </w:p>
    <w:p w14:paraId="59E9658F" w14:textId="47FF203E" w:rsidR="00B660C7" w:rsidRPr="0099414F" w:rsidRDefault="00B660C7" w:rsidP="00B660C7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99414F">
        <w:rPr>
          <w:color w:val="0D0D0D"/>
          <w:sz w:val="28"/>
          <w:szCs w:val="28"/>
          <w:shd w:val="clear" w:color="auto" w:fill="FFFFFF"/>
        </w:rPr>
        <w:t>Рассмотренные алгоритмы обладают оптимальной сложностью O(n), что делает их пригодными для применения в задачах с бинарными деревьями.</w:t>
      </w:r>
    </w:p>
    <w:p w14:paraId="69E9F843" w14:textId="77777777" w:rsidR="00B660C7" w:rsidRPr="0099414F" w:rsidRDefault="00B660C7" w:rsidP="00B660C7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99414F">
        <w:rPr>
          <w:color w:val="0D0D0D"/>
          <w:sz w:val="28"/>
          <w:szCs w:val="28"/>
          <w:shd w:val="clear" w:color="auto" w:fill="FFFFFF"/>
        </w:rPr>
        <w:lastRenderedPageBreak/>
        <w:t>Таким образом, задание продемонстрировало важность правильного выбора алгоритмов обхода и структуры данных для решения различных задач с использованием бинарных деревьев.</w:t>
      </w:r>
    </w:p>
    <w:p w14:paraId="739D9758" w14:textId="4FE60FF6" w:rsidR="000B36FF" w:rsidRDefault="000B36FF" w:rsidP="000B36FF">
      <w:pPr>
        <w:rPr>
          <w:sz w:val="28"/>
          <w:szCs w:val="28"/>
        </w:rPr>
      </w:pPr>
    </w:p>
    <w:p w14:paraId="5B704D3F" w14:textId="77777777" w:rsidR="00783828" w:rsidRDefault="00783828" w:rsidP="000B36FF">
      <w:pPr>
        <w:rPr>
          <w:sz w:val="28"/>
          <w:szCs w:val="28"/>
        </w:rPr>
      </w:pPr>
    </w:p>
    <w:p w14:paraId="1AE85708" w14:textId="2065F2A1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Приложение</w:t>
      </w:r>
    </w:p>
    <w:p w14:paraId="0219BCEB" w14:textId="4D861EA5" w:rsidR="00350C6B" w:rsidRPr="003A2F1D" w:rsidRDefault="00350C6B" w:rsidP="000B36FF">
      <w:pPr>
        <w:rPr>
          <w:i/>
          <w:iCs/>
          <w:sz w:val="28"/>
          <w:szCs w:val="28"/>
        </w:rPr>
      </w:pPr>
      <w:r w:rsidRPr="003A2F1D">
        <w:rPr>
          <w:i/>
          <w:iCs/>
          <w:sz w:val="28"/>
          <w:szCs w:val="28"/>
        </w:rPr>
        <w:t>Программа с вводом вручную</w:t>
      </w:r>
    </w:p>
    <w:p w14:paraId="028B53B1" w14:textId="77777777" w:rsidR="00350C6B" w:rsidRPr="003A2F1D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A2F1D">
        <w:rPr>
          <w:rFonts w:ascii="Consolas" w:hAnsi="Consolas"/>
          <w:color w:val="92FC79"/>
          <w:sz w:val="21"/>
          <w:szCs w:val="21"/>
          <w:lang w:eastAsia="ru-RU"/>
        </w:rPr>
        <w:t>&gt;</w:t>
      </w:r>
    </w:p>
    <w:p w14:paraId="36165E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32F88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time.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21854E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rando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22609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cmat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83F72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523827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E516D06" w14:textId="77777777" w:rsidR="00350C6B" w:rsidRPr="00350C6B" w:rsidRDefault="00350C6B" w:rsidP="00350C6B">
      <w:pPr>
        <w:shd w:val="clear" w:color="auto" w:fill="193549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4D025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ruc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</w:t>
      </w:r>
      <w:proofErr w:type="gram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/ structure of tree</w:t>
      </w:r>
    </w:p>
    <w:p w14:paraId="203A3F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value of int data</w:t>
      </w:r>
    </w:p>
    <w:p w14:paraId="75A18E0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left child</w:t>
      </w:r>
    </w:p>
    <w:p w14:paraId="51D255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right child</w:t>
      </w:r>
    </w:p>
    <w:p w14:paraId="0D1B30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7303B0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0545F7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7FDF4A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344263A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1F63D1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width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E93388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0EC9F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0BC93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o_string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обавля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значение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6D8029F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   // levels[depth][pos] = node-&gt;name;</w:t>
      </w:r>
    </w:p>
    <w:p w14:paraId="68D6F5E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9A4342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Делим ширину пополам для следующего уровня</w:t>
      </w:r>
    </w:p>
    <w:p w14:paraId="4B70729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if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gt;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</w:p>
    <w:p w14:paraId="33E9B3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    // Рекурсивно добавляем дочерние узлы, сдвигая на половину оставшейся ширины</w:t>
      </w:r>
    </w:p>
    <w:p w14:paraId="27922DA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DEE551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B42D2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D8AE5B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9B35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16A27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07ED7E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5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Максимальная глубина (количество уровней)</w:t>
      </w:r>
    </w:p>
    <w:p w14:paraId="1D2E7EC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Ширина для центрирования дерева</w:t>
      </w:r>
    </w:p>
    <w:p w14:paraId="1BC296C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131F00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озд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ую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етку</w:t>
      </w:r>
    </w:p>
    <w:p w14:paraId="275AC44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027B7A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чин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ширины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сего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я</w:t>
      </w:r>
    </w:p>
    <w:p w14:paraId="6EBCA50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61386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ечат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и</w:t>
      </w:r>
    </w:p>
    <w:p w14:paraId="462887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DB5A5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926368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3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A07320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1175E4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889CAC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934F2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F38F0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66B0C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53C9E66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399E27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);</w:t>
      </w:r>
    </w:p>
    <w:p w14:paraId="4191437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CD64FC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4C032F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C6F9F9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lef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0149713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989284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1DDA980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606924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526191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;</w:t>
      </w:r>
    </w:p>
    <w:p w14:paraId="419E424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F61885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BB856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39E252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A8DDED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root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FAB2D2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4EF465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A69910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7EEDA03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node number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D27722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D535A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1B81F2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7F8F35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roo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3409A9B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71BFF8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6CB46E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// Функция для </w:t>
      </w:r>
      <w:proofErr w:type="spellStart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уровневого</w:t>
      </w:r>
      <w:proofErr w:type="spellEnd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присвоения имен узлам</w:t>
      </w:r>
    </w:p>
    <w:p w14:paraId="610A7F1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AB9809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9883E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AD6C14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BC0F1F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);</w:t>
      </w:r>
    </w:p>
    <w:p w14:paraId="040F8DA4" w14:textId="77777777" w:rsidR="00350C6B" w:rsidRPr="00B660C7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</w:t>
      </w:r>
      <w:r w:rsidRPr="00B660C7">
        <w:rPr>
          <w:rFonts w:ascii="Consolas" w:hAnsi="Consolas"/>
          <w:color w:val="FFFFFF"/>
          <w:sz w:val="21"/>
          <w:szCs w:val="21"/>
          <w:lang w:eastAsia="ru-RU"/>
        </w:rPr>
        <w:t>_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ame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B660C7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B660C7">
        <w:rPr>
          <w:rFonts w:ascii="Consolas" w:hAnsi="Consolas"/>
          <w:color w:val="92FC79"/>
          <w:sz w:val="21"/>
          <w:szCs w:val="21"/>
          <w:lang w:eastAsia="ru-RU"/>
        </w:rPr>
        <w:t>'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B660C7">
        <w:rPr>
          <w:rFonts w:ascii="Consolas" w:hAnsi="Consolas"/>
          <w:color w:val="92FC79"/>
          <w:sz w:val="21"/>
          <w:szCs w:val="21"/>
          <w:lang w:eastAsia="ru-RU"/>
        </w:rPr>
        <w:t>'</w:t>
      </w:r>
      <w:r w:rsidRPr="00B660C7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63B9782F" w14:textId="77777777" w:rsidR="00350C6B" w:rsidRPr="00B660C7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5D44985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Обходим дерево по уровням</w:t>
      </w:r>
    </w:p>
    <w:p w14:paraId="2B94FF59" w14:textId="77777777" w:rsidR="00350C6B" w:rsidRPr="00B660C7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B660C7">
        <w:rPr>
          <w:rFonts w:ascii="Consolas" w:hAnsi="Consolas"/>
          <w:color w:val="FF9D00"/>
          <w:sz w:val="21"/>
          <w:szCs w:val="21"/>
          <w:lang w:val="en-US" w:eastAsia="ru-RU"/>
        </w:rPr>
        <w:t>while</w:t>
      </w: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B660C7">
        <w:rPr>
          <w:rFonts w:ascii="Consolas" w:hAnsi="Consolas"/>
          <w:color w:val="FF9D00"/>
          <w:sz w:val="21"/>
          <w:szCs w:val="21"/>
          <w:lang w:val="en-US" w:eastAsia="ru-RU"/>
        </w:rPr>
        <w:t>!</w:t>
      </w:r>
      <w:proofErr w:type="spellStart"/>
      <w:r w:rsidRPr="00B660C7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proofErr w:type="gramEnd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B660C7">
        <w:rPr>
          <w:rFonts w:ascii="Consolas" w:hAnsi="Consolas"/>
          <w:color w:val="FFC600"/>
          <w:sz w:val="21"/>
          <w:szCs w:val="21"/>
          <w:lang w:val="en-US" w:eastAsia="ru-RU"/>
        </w:rPr>
        <w:t>empty</w:t>
      </w:r>
      <w:proofErr w:type="spellEnd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())</w:t>
      </w: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E14C69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ront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4E13266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FB458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4BF196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ame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исваив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кущий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имвол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нкрементируем</w:t>
      </w:r>
    </w:p>
    <w:p w14:paraId="423E13A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283DC7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7AD4D9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E8698E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CA5E51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351614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40E42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Рекурсивная функция для вычисления высоты дерева</w:t>
      </w:r>
    </w:p>
    <w:p w14:paraId="32277F6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04FAD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BB801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1A4F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573D8F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8575A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A40EA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77C10F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0DA395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57A8F55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вычисления высоты правого поддерева корня</w:t>
      </w:r>
    </w:p>
    <w:p w14:paraId="07D96D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B52CE2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2BBDC1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BF6B5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295E9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C35F72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D57125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106793E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0A11D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6FFED7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count of nodes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E96270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162DAE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873C63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C8771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329E5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95E70C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71A41B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Height of right subtree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557C9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23E45E9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D528685" w14:textId="0B0C858B" w:rsidR="00350C6B" w:rsidRDefault="00350C6B" w:rsidP="000B36FF">
      <w:pPr>
        <w:rPr>
          <w:sz w:val="28"/>
          <w:szCs w:val="28"/>
        </w:rPr>
      </w:pPr>
    </w:p>
    <w:p w14:paraId="7A6BE70E" w14:textId="645E7B24" w:rsidR="00350C6B" w:rsidRPr="003A2F1D" w:rsidRDefault="00350C6B" w:rsidP="000B36FF">
      <w:pPr>
        <w:rPr>
          <w:i/>
          <w:iCs/>
          <w:sz w:val="28"/>
          <w:szCs w:val="28"/>
        </w:rPr>
      </w:pPr>
      <w:r w:rsidRPr="003A2F1D">
        <w:rPr>
          <w:i/>
          <w:iCs/>
          <w:sz w:val="28"/>
          <w:szCs w:val="28"/>
        </w:rPr>
        <w:t>Программа с генерацией случайного дерева</w:t>
      </w:r>
    </w:p>
    <w:p w14:paraId="089F48D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1BA1A7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3B9680E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time.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7DBFBC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rando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D57D82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cmat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E0CA4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26078D6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AC8EFE1" w14:textId="77777777" w:rsidR="00350C6B" w:rsidRPr="00350C6B" w:rsidRDefault="00350C6B" w:rsidP="00350C6B">
      <w:pPr>
        <w:shd w:val="clear" w:color="auto" w:fill="193549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9A752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lastRenderedPageBreak/>
        <w:t>struc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</w:t>
      </w:r>
      <w:proofErr w:type="gram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/ structure of tree</w:t>
      </w:r>
    </w:p>
    <w:p w14:paraId="0312B2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value of int data</w:t>
      </w:r>
    </w:p>
    <w:p w14:paraId="7F5FAF8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left child</w:t>
      </w:r>
    </w:p>
    <w:p w14:paraId="14DE016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right child</w:t>
      </w:r>
    </w:p>
    <w:p w14:paraId="23E977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E92DAD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2E1DBA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5DB420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6253C83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33544D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width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D9DE76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DC366A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C47229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levels[depth][pos] = </w:t>
      </w:r>
      <w:proofErr w:type="gramStart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std::</w:t>
      </w:r>
      <w:proofErr w:type="spellStart"/>
      <w:proofErr w:type="gram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to_string</w:t>
      </w:r>
      <w:proofErr w:type="spell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(node-&gt;value);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обавля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значение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4007AF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1D5A95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CCEB5E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Делим ширину пополам для следующего уровня</w:t>
      </w:r>
    </w:p>
    <w:p w14:paraId="2125B22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if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gt;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</w:p>
    <w:p w14:paraId="3E3001A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    // Рекурсивно добавляем дочерние узлы, сдвигая на половину оставшейся ширины</w:t>
      </w:r>
    </w:p>
    <w:p w14:paraId="52BBE65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D816C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924C31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25DA35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D4F69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A966A2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773B66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5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Максимальная глубина (количество уровней)</w:t>
      </w:r>
    </w:p>
    <w:p w14:paraId="4D28A15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Ширина для центрирования дерева</w:t>
      </w:r>
    </w:p>
    <w:p w14:paraId="2AC3963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C65F07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озд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ую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етку</w:t>
      </w:r>
    </w:p>
    <w:p w14:paraId="5DC6686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F9F541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чин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ширины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сего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я</w:t>
      </w:r>
    </w:p>
    <w:p w14:paraId="3E68C9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4FB65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ечат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и</w:t>
      </w:r>
    </w:p>
    <w:p w14:paraId="4B7C11E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1C7B4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5727C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3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41911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0CB3E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03729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F3875B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07F7C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0B91B1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2850B8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BBAC98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);</w:t>
      </w:r>
    </w:p>
    <w:p w14:paraId="07D2D17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DBA47E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E6621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F1DDDC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lef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57D2843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228340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1B6029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32DF88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5A4F83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;</w:t>
      </w:r>
    </w:p>
    <w:p w14:paraId="44D40CC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5FB3F9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2C2F25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6BD720A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70CCA5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0BA2D8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170DB4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6197E5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B5A3CC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FDAF9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3E9E02F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roo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4EE37F0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088D71E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3557B1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// Функция для </w:t>
      </w:r>
      <w:proofErr w:type="spellStart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уровневого</w:t>
      </w:r>
      <w:proofErr w:type="spellEnd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присвоения имен узлам</w:t>
      </w:r>
    </w:p>
    <w:p w14:paraId="004F4A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CE2055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5F4FD7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2AC41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55D917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);</w:t>
      </w:r>
    </w:p>
    <w:p w14:paraId="31A1E72F" w14:textId="77777777" w:rsidR="00350C6B" w:rsidRPr="00B660C7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</w:t>
      </w:r>
      <w:r w:rsidRPr="00B660C7">
        <w:rPr>
          <w:rFonts w:ascii="Consolas" w:hAnsi="Consolas"/>
          <w:color w:val="FFFFFF"/>
          <w:sz w:val="21"/>
          <w:szCs w:val="21"/>
          <w:lang w:eastAsia="ru-RU"/>
        </w:rPr>
        <w:t>_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ame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B660C7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B660C7">
        <w:rPr>
          <w:rFonts w:ascii="Consolas" w:hAnsi="Consolas"/>
          <w:color w:val="92FC79"/>
          <w:sz w:val="21"/>
          <w:szCs w:val="21"/>
          <w:lang w:eastAsia="ru-RU"/>
        </w:rPr>
        <w:t>'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B660C7">
        <w:rPr>
          <w:rFonts w:ascii="Consolas" w:hAnsi="Consolas"/>
          <w:color w:val="92FC79"/>
          <w:sz w:val="21"/>
          <w:szCs w:val="21"/>
          <w:lang w:eastAsia="ru-RU"/>
        </w:rPr>
        <w:t>'</w:t>
      </w:r>
      <w:r w:rsidRPr="00B660C7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2B2EB9F6" w14:textId="77777777" w:rsidR="00350C6B" w:rsidRPr="00B660C7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3AA0DB9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Обходим дерево по уровням</w:t>
      </w:r>
    </w:p>
    <w:p w14:paraId="48145BA3" w14:textId="77777777" w:rsidR="00350C6B" w:rsidRPr="00B660C7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B660C7">
        <w:rPr>
          <w:rFonts w:ascii="Consolas" w:hAnsi="Consolas"/>
          <w:color w:val="FF9D00"/>
          <w:sz w:val="21"/>
          <w:szCs w:val="21"/>
          <w:lang w:val="en-US" w:eastAsia="ru-RU"/>
        </w:rPr>
        <w:t>while</w:t>
      </w: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B660C7">
        <w:rPr>
          <w:rFonts w:ascii="Consolas" w:hAnsi="Consolas"/>
          <w:color w:val="FF9D00"/>
          <w:sz w:val="21"/>
          <w:szCs w:val="21"/>
          <w:lang w:val="en-US" w:eastAsia="ru-RU"/>
        </w:rPr>
        <w:t>!</w:t>
      </w:r>
      <w:proofErr w:type="spellStart"/>
      <w:r w:rsidRPr="00B660C7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proofErr w:type="gramEnd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B660C7">
        <w:rPr>
          <w:rFonts w:ascii="Consolas" w:hAnsi="Consolas"/>
          <w:color w:val="FFC600"/>
          <w:sz w:val="21"/>
          <w:szCs w:val="21"/>
          <w:lang w:val="en-US" w:eastAsia="ru-RU"/>
        </w:rPr>
        <w:t>empty</w:t>
      </w:r>
      <w:proofErr w:type="spellEnd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())</w:t>
      </w: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500C4FC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ront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035CB3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663B50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A2588D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ame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исваив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кущий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имвол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нкрементируем</w:t>
      </w:r>
    </w:p>
    <w:p w14:paraId="5CFF872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1EFF3D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69C2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D5CD10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4CCB4C3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E37919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4D8AC1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Рекурсивная функция для вычисления высоты дерева</w:t>
      </w:r>
    </w:p>
    <w:p w14:paraId="274DBEB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C9AA20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347238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B2A365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72F0E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D90F48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D02EA9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3EE781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E8332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A30631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вычисления высоты правого поддерева корня</w:t>
      </w:r>
    </w:p>
    <w:p w14:paraId="1D57525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lastRenderedPageBreak/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FF72C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7E42B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76369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BCEE4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B30B8B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72AA7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1A59AF3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7DA3CD3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5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00470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56091A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4C04EA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095D26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EB597A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788B50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Height of right subtree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954D3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04C127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7A6EFF1" w14:textId="5B3439AA" w:rsidR="00350C6B" w:rsidRDefault="00350C6B" w:rsidP="000B36FF">
      <w:pPr>
        <w:rPr>
          <w:sz w:val="28"/>
          <w:szCs w:val="28"/>
        </w:rPr>
      </w:pPr>
    </w:p>
    <w:p w14:paraId="7D9519E7" w14:textId="415F8D25" w:rsidR="003A2F1D" w:rsidRPr="003A2F1D" w:rsidRDefault="003A2F1D" w:rsidP="000B36FF">
      <w:pPr>
        <w:rPr>
          <w:i/>
          <w:iCs/>
          <w:sz w:val="28"/>
          <w:szCs w:val="28"/>
        </w:rPr>
      </w:pPr>
      <w:r w:rsidRPr="003A2F1D">
        <w:rPr>
          <w:i/>
          <w:iCs/>
          <w:sz w:val="28"/>
          <w:szCs w:val="28"/>
        </w:rPr>
        <w:t>Программа вывода дерева по вводу дерева в виде строки</w:t>
      </w:r>
    </w:p>
    <w:p w14:paraId="36194FF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41CC21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cstring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E4DE72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cstdlib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DA8DED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ctime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279AFA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limits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1537EF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4B39BA0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0A233D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using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amespac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9AAEF9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B6F1D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scale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56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E69877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17E0A4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5D859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blic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</w:p>
    <w:p w14:paraId="6DDB8B8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d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г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1A83F24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/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лев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ын</w:t>
      </w:r>
    </w:p>
    <w:p w14:paraId="52F1CDE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/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ав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ын</w:t>
      </w:r>
    </w:p>
    <w:p w14:paraId="21740CE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C1FBD6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онструктор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68B2F1A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~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3EEC6C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dele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еструктор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(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ничтожает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ддерев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)</w:t>
      </w:r>
    </w:p>
    <w:p w14:paraId="6A4C91F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dele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6888A1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F27957D" w14:textId="77777777" w:rsidR="003A2F1D" w:rsidRPr="00B660C7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friend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class</w:t>
      </w:r>
      <w:r w:rsidRPr="00B660C7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B660C7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</w:t>
      </w:r>
      <w:proofErr w:type="gramEnd"/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ружественный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ласс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«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ерево</w:t>
      </w:r>
      <w:r w:rsidRPr="00B660C7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»</w:t>
      </w:r>
    </w:p>
    <w:p w14:paraId="7C9EA829" w14:textId="77777777" w:rsidR="003A2F1D" w:rsidRPr="00B660C7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6DA61F3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};</w:t>
      </w:r>
    </w:p>
    <w:p w14:paraId="190921D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E63A48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proofErr w:type="spellStart"/>
      <w:r w:rsidRPr="003A2F1D">
        <w:rPr>
          <w:rFonts w:ascii="Consolas" w:hAnsi="Consolas"/>
          <w:color w:val="FF9D00"/>
          <w:sz w:val="21"/>
          <w:szCs w:val="21"/>
          <w:lang w:eastAsia="ru-RU"/>
        </w:rPr>
        <w:t>class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eastAsia="ru-RU"/>
        </w:rPr>
        <w:t>Tree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{</w:t>
      </w:r>
    </w:p>
    <w:p w14:paraId="1FAC633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eastAsia="ru-RU"/>
        </w:rPr>
        <w:t>Node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eastAsia="ru-RU"/>
        </w:rPr>
        <w:t>*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eastAsia="ru-RU"/>
        </w:rPr>
        <w:t>roo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// указатель на корень дерева</w:t>
      </w:r>
    </w:p>
    <w:p w14:paraId="3367962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char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eastAsia="ru-RU"/>
        </w:rPr>
        <w:t>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// счётчик тегов и максимальный тег</w:t>
      </w:r>
    </w:p>
    <w:p w14:paraId="27F7B66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максимальная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глубина</w:t>
      </w:r>
    </w:p>
    <w:p w14:paraId="651D404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ize_t</w:t>
      </w:r>
      <w:proofErr w:type="spell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)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 </w:t>
      </w:r>
    </w:p>
    <w:p w14:paraId="2E3863E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rint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n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bool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sLas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Typ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расив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ывод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ддерева</w:t>
      </w:r>
    </w:p>
    <w:p w14:paraId="445D428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blic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</w:p>
    <w:p w14:paraId="48CEE67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um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46BB1B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~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28D1DC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width);</w:t>
      </w:r>
    </w:p>
    <w:p w14:paraId="2ABB6D6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);</w:t>
      </w:r>
    </w:p>
    <w:p w14:paraId="735FC3E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bool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xis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oot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оверка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«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ерев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е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»</w:t>
      </w:r>
    </w:p>
    <w:p w14:paraId="3BEA7DE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getRoo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геттер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ля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орня</w:t>
      </w:r>
    </w:p>
    <w:p w14:paraId="2DEE029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void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Out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)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выдача на экран</w:t>
      </w:r>
    </w:p>
    <w:p w14:paraId="1EE5CFE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};</w:t>
      </w:r>
    </w:p>
    <w:p w14:paraId="7166304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7856FFB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m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n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x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: </w:t>
      </w:r>
    </w:p>
    <w:p w14:paraId="3C9BF25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      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num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nm)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n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x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45AD6AC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8E6D08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~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D9A7C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dele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E0638A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FB799A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18EB72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bool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romptUse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ition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currentSymbo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14DCB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A63020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whil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tru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351F2A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Current symbol to add: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currentSymbol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9D6D34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Do you want to fill this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itio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 node (level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)? (1 - yes / 0 - no):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173FFC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A27EC2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89B67DE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ail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CEC5F0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lear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33057B6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gnore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umeric_limit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eamsiz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::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45C410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Invalid input. Please enter 1 (yes) or 0 (no).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36F01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0A4D69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break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2EC9B9A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BE3D7C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ED9587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323940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6F3100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5BBF3C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ize_t</w:t>
      </w:r>
      <w:proofErr w:type="spell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683FB8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оверка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максимальную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глубину</w:t>
      </w:r>
    </w:p>
    <w:p w14:paraId="4055228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D1AE07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um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2B2261B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10B889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d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um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82E96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341269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572CA6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FCB667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9270B6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EC061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eastAsia="ru-RU"/>
        </w:rPr>
        <w:t>index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Пропускаем '0' и возвращаемся на уровень выше</w:t>
      </w:r>
    </w:p>
    <w:p w14:paraId="2EB189C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BFE60D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8D60CF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6BD53E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848806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0731E8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B66E77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5CB034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84940A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D418DA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ize_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6E3EA6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root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0A3536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C3207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CC10F6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width){</w:t>
      </w:r>
    </w:p>
    <w:p w14:paraId="3577F0A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557911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B6608D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-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d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46E89C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FA9924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75DA3F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proofErr w:type="gram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  <w:proofErr w:type="gramEnd"/>
    </w:p>
    <w:p w14:paraId="5E67B2A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B3CFFB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E2BDE6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400396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7A848B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DF9816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Out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7E5EA6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A5DCAF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B40D20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20C738E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5DDE8C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3705D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2E8A94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=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-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72B2F96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57170B3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2A15D6FB" w14:textId="77777777" w:rsidR="003A2F1D" w:rsidRPr="00B660C7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22E53626" w14:textId="77777777" w:rsidR="003A2F1D" w:rsidRPr="00B660C7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B660C7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B660C7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B660C7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B660C7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B660C7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E5B16E9" w14:textId="77777777" w:rsidR="003A2F1D" w:rsidRPr="00B660C7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B660C7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B660C7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78AD0F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37EA7C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CF6A12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empla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C905F2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99F583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blic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</w:p>
    <w:p w14:paraId="5108629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Q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Q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[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Q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]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9BC0E0E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mpty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h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E7413F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tem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t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tem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%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62DCAC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h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%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]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5C855E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61939E09" w14:textId="6388B359" w:rsid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E555811" w14:textId="02508666" w:rsid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// </w:t>
      </w:r>
      <w:proofErr w:type="spellStart"/>
      <w:r>
        <w:rPr>
          <w:rFonts w:ascii="Consolas" w:hAnsi="Consolas"/>
          <w:color w:val="FFFFFF"/>
          <w:sz w:val="21"/>
          <w:szCs w:val="21"/>
          <w:lang w:val="en-US" w:eastAsia="ru-RU"/>
        </w:rPr>
        <w:t>vechnaya</w:t>
      </w:r>
      <w:proofErr w:type="spellEnd"/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  <w:lang w:val="en-US" w:eastAsia="ru-RU"/>
        </w:rPr>
        <w:t>pamyat</w:t>
      </w:r>
      <w:proofErr w:type="spellEnd"/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  <w:lang w:val="en-US" w:eastAsia="ru-RU"/>
        </w:rPr>
        <w:t>steny</w:t>
      </w:r>
      <w:proofErr w:type="spellEnd"/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 li</w:t>
      </w:r>
    </w:p>
    <w:p w14:paraId="210BF06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7229E6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0624AFA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proofErr w:type="spellStart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&lt;&lt; "Enter tree manually:";</w:t>
      </w:r>
    </w:p>
    <w:p w14:paraId="4873CE2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put_string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DB9376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Z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7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58FB7A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5585227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string: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F88DE5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put_string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0C5992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7912AD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Tree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put_string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7251A1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xist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567206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       // output</w:t>
      </w:r>
    </w:p>
    <w:p w14:paraId="1053CC4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OutTree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79D112D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Tree doesn't exist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4CD9C4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3EF10A2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401FB3D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9B6A135" w14:textId="77777777" w:rsidR="003A2F1D" w:rsidRPr="000B36FF" w:rsidRDefault="003A2F1D" w:rsidP="000B36FF">
      <w:pPr>
        <w:rPr>
          <w:sz w:val="28"/>
          <w:szCs w:val="28"/>
        </w:rPr>
      </w:pPr>
    </w:p>
    <w:sectPr w:rsidR="003A2F1D" w:rsidRPr="000B3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F"/>
    <w:rsid w:val="000B36FF"/>
    <w:rsid w:val="002F7353"/>
    <w:rsid w:val="00350C6B"/>
    <w:rsid w:val="003A2F1D"/>
    <w:rsid w:val="00783828"/>
    <w:rsid w:val="009768AE"/>
    <w:rsid w:val="00B660C7"/>
    <w:rsid w:val="00E34327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A6E2"/>
  <w15:chartTrackingRefBased/>
  <w15:docId w15:val="{C934E7AF-4F50-4C52-8DA7-15902EB1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0B36FF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0B36FF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0B36FF"/>
    <w:rPr>
      <w:b/>
      <w:bCs/>
    </w:rPr>
  </w:style>
  <w:style w:type="table" w:styleId="a5">
    <w:name w:val="Table Grid"/>
    <w:basedOn w:val="a1"/>
    <w:uiPriority w:val="39"/>
    <w:rsid w:val="000B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A2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35C0-66EA-410D-8856-DB14997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6</cp:revision>
  <dcterms:created xsi:type="dcterms:W3CDTF">2024-10-30T08:16:00Z</dcterms:created>
  <dcterms:modified xsi:type="dcterms:W3CDTF">2024-11-27T06:30:00Z</dcterms:modified>
</cp:coreProperties>
</file>